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7B12F7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ermStart w:id="0" w:edGrp="everyone"/>
      <w:r w:rsidRPr="007B12F7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R. PRESIDENTE DA CÂMARA MUNICIPAL</w:t>
      </w:r>
    </w:p>
    <w:p w:rsidR="00EC1E41" w:rsidRPr="007B12F7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EC1E41" w:rsidP="00591D9B" w14:paraId="20830C66" w14:textId="7FA8479B">
      <w:pPr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âmara Municipal de Sumaré manifesta o seu profundo pesar pelo passamento d</w:t>
      </w:r>
      <w:r w:rsidRPr="007B12F7" w:rsidR="00503A7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B12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r</w:t>
      </w:r>
      <w:r w:rsidRPr="007B12F7" w:rsidR="005507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03D50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  <w:r w:rsidRPr="00703D5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r w:rsidRPr="00703D50" w:rsidR="0092267E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MARIA INÊS MENUZZO TANNER</w:t>
      </w:r>
      <w:r w:rsidRPr="00703D50" w:rsidR="00094CCE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.</w:t>
      </w:r>
    </w:p>
    <w:p w:rsidR="00703D50" w:rsidRPr="00335B4F" w:rsidP="00703D50" w14:paraId="7E89E164" w14:textId="79B598B7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ascida em 27 de abril de 1946, natural de Sumaré e moradora do bairro Parque Franceschini, foi uma mulher de notável virtude, cuja presença marcante e caráter exemplar deixaram lembranças </w:t>
      </w:r>
      <w:r w:rsidR="00CB6938">
        <w:rPr>
          <w:rFonts w:ascii="Times New Roman" w:eastAsia="Times New Roman" w:hAnsi="Times New Roman"/>
          <w:iCs/>
          <w:sz w:val="24"/>
          <w:szCs w:val="24"/>
          <w:lang w:eastAsia="pt-BR"/>
        </w:rPr>
        <w:t>duradouras</w:t>
      </w: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na comunidade onde viveu.  </w:t>
      </w:r>
    </w:p>
    <w:p w:rsidR="00703D50" w:rsidRPr="00335B4F" w:rsidP="00703D50" w14:paraId="22376F87" w14:textId="77777777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Falecida em 14 de outubro de 2025, aos 79 anos, deixa um legado de integridade, amor, fé e dedicação, que continuará vivo no coração de seus familiares, amigos e de todos que tiveram o privilégio de conviver com ela.  </w:t>
      </w:r>
    </w:p>
    <w:p w:rsidR="00703D50" w:rsidRPr="00335B4F" w:rsidP="00703D50" w14:paraId="79AFC5C3" w14:textId="61ACAF24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Sua partida causa imensa saudade, mas sua memória permanece como inspiração de bondade, fé e compromisso com o próximo. Seu exemplo reflete uma vida pautada em valores cristãos, amor à família e dedicação ao bem comum. </w:t>
      </w:r>
    </w:p>
    <w:p w:rsidR="00703D50" w:rsidRPr="00335B4F" w:rsidP="00703D50" w14:paraId="08FD31C8" w14:textId="4E764A54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>Deixa três filhos</w:t>
      </w:r>
      <w:r w:rsidR="00CB6938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, </w:t>
      </w: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>quatro netos</w:t>
      </w:r>
      <w:r w:rsidR="00CB6938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e demais familiares</w:t>
      </w: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, que preservam </w:t>
      </w:r>
      <w:r w:rsid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com carinho </w:t>
      </w:r>
      <w:r w:rsidRPr="00335B4F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sua história e os ensinamentos deixados ao longo de sua jornada.  </w:t>
      </w:r>
    </w:p>
    <w:p w:rsidR="00335B4F" w:rsidP="00335B4F" w14:paraId="0D116966" w14:textId="21138F81">
      <w:pPr>
        <w:ind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</w:pPr>
      <w:r w:rsidRPr="00094CC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  <w:t xml:space="preserve">Neste momento de luto, a Câmara Municipal </w:t>
      </w:r>
      <w:r w:rsidR="009C497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  <w:t xml:space="preserve">de Sumaré </w:t>
      </w:r>
      <w:r w:rsidRPr="00094CC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  <w:t>expressa suas mais sinceras condolências aos familiares, desejando que encontrem conforto, paz e esperança em Deus</w:t>
      </w:r>
      <w:r w:rsidR="00721C0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  <w:t>.</w:t>
      </w:r>
      <w:bookmarkStart w:id="1" w:name="_GoBack"/>
      <w:bookmarkEnd w:id="1"/>
    </w:p>
    <w:p w:rsidR="00CB6938" w:rsidRPr="00094CCE" w:rsidP="00CB6938" w14:paraId="5E6AD899" w14:textId="77777777">
      <w:pPr>
        <w:ind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</w:pPr>
      <w:r w:rsidRPr="00094CC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  <w:t xml:space="preserve">Que se encaminhe o teor desta moção à família enlutada, em sinal de respeito e solidariedade pelo falecimento da Sra. </w:t>
      </w:r>
      <w:r w:rsidRPr="009C497E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pt-BR"/>
        </w:rPr>
        <w:t>MARIA INÊS MENUZZO TANNER</w:t>
      </w:r>
      <w:r w:rsidRPr="00094CC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t-BR"/>
        </w:rPr>
        <w:t>.</w:t>
      </w:r>
    </w:p>
    <w:p w:rsidR="00335B4F" w:rsidRPr="00703D50" w:rsidP="00703D50" w14:paraId="248DBC25" w14:textId="77777777">
      <w:pPr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:rsidR="00EC1E41" w:rsidRPr="007B12F7" w:rsidP="00EC1E41" w14:paraId="61725DC0" w14:textId="40254115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="00335B4F">
        <w:rPr>
          <w:rFonts w:ascii="Times New Roman" w:eastAsia="Times New Roman" w:hAnsi="Times New Roman"/>
          <w:sz w:val="24"/>
          <w:szCs w:val="24"/>
          <w:lang w:eastAsia="pt-BR"/>
        </w:rPr>
        <w:t>23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DF6816">
        <w:rPr>
          <w:rFonts w:ascii="Times New Roman" w:eastAsia="Times New Roman" w:hAnsi="Times New Roman"/>
          <w:sz w:val="24"/>
          <w:szCs w:val="24"/>
          <w:lang w:eastAsia="pt-BR"/>
        </w:rPr>
        <w:t>outu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7B12F7" w:rsidR="00971DF9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7B12F7" w:rsidR="007F2C0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B578A" w:rsidRPr="007B12F7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12F7">
        <w:rPr>
          <w:rFonts w:cstheme="minorHAnsi"/>
          <w:noProof/>
          <w:sz w:val="24"/>
          <w:szCs w:val="24"/>
        </w:rPr>
        <w:drawing>
          <wp:inline distT="0" distB="0" distL="0" distR="0">
            <wp:extent cx="2889250" cy="1502410"/>
            <wp:effectExtent l="0" t="0" r="0" b="0"/>
            <wp:docPr id="1751356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402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C6A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94CCE"/>
    <w:rsid w:val="000D2BDC"/>
    <w:rsid w:val="000D4F62"/>
    <w:rsid w:val="000F7625"/>
    <w:rsid w:val="00104AAA"/>
    <w:rsid w:val="00134469"/>
    <w:rsid w:val="00153EC2"/>
    <w:rsid w:val="0015657E"/>
    <w:rsid w:val="00156CF8"/>
    <w:rsid w:val="001636F7"/>
    <w:rsid w:val="001951B4"/>
    <w:rsid w:val="00213B3F"/>
    <w:rsid w:val="00263D58"/>
    <w:rsid w:val="00267D92"/>
    <w:rsid w:val="002E2C4B"/>
    <w:rsid w:val="002F6763"/>
    <w:rsid w:val="00335B4F"/>
    <w:rsid w:val="003451FD"/>
    <w:rsid w:val="003469DE"/>
    <w:rsid w:val="0035680A"/>
    <w:rsid w:val="003A5EB6"/>
    <w:rsid w:val="003A6267"/>
    <w:rsid w:val="003B0398"/>
    <w:rsid w:val="003E4583"/>
    <w:rsid w:val="00454CD2"/>
    <w:rsid w:val="00456243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F628F"/>
    <w:rsid w:val="00503A7E"/>
    <w:rsid w:val="0051286F"/>
    <w:rsid w:val="005507DB"/>
    <w:rsid w:val="00591D9B"/>
    <w:rsid w:val="005A6722"/>
    <w:rsid w:val="005E7A1E"/>
    <w:rsid w:val="00624AE2"/>
    <w:rsid w:val="00626437"/>
    <w:rsid w:val="00632FA0"/>
    <w:rsid w:val="0064263A"/>
    <w:rsid w:val="00646AEF"/>
    <w:rsid w:val="006B0228"/>
    <w:rsid w:val="006C41A4"/>
    <w:rsid w:val="006D1E9A"/>
    <w:rsid w:val="006D5575"/>
    <w:rsid w:val="00703D50"/>
    <w:rsid w:val="00721C08"/>
    <w:rsid w:val="00726032"/>
    <w:rsid w:val="00740746"/>
    <w:rsid w:val="007B12F7"/>
    <w:rsid w:val="007B2C78"/>
    <w:rsid w:val="007B57B7"/>
    <w:rsid w:val="007D1912"/>
    <w:rsid w:val="007F2C06"/>
    <w:rsid w:val="00805EC0"/>
    <w:rsid w:val="00810A99"/>
    <w:rsid w:val="00810CDD"/>
    <w:rsid w:val="008151FA"/>
    <w:rsid w:val="00822396"/>
    <w:rsid w:val="00874789"/>
    <w:rsid w:val="008C6A7C"/>
    <w:rsid w:val="009020F2"/>
    <w:rsid w:val="00903F66"/>
    <w:rsid w:val="00905D07"/>
    <w:rsid w:val="00913ACB"/>
    <w:rsid w:val="0092267E"/>
    <w:rsid w:val="00971DF9"/>
    <w:rsid w:val="0098528B"/>
    <w:rsid w:val="009A4FC0"/>
    <w:rsid w:val="009C497E"/>
    <w:rsid w:val="00A019DB"/>
    <w:rsid w:val="00A06CF2"/>
    <w:rsid w:val="00A744FF"/>
    <w:rsid w:val="00A76134"/>
    <w:rsid w:val="00A81155"/>
    <w:rsid w:val="00AB7C87"/>
    <w:rsid w:val="00AE02AF"/>
    <w:rsid w:val="00B21FFE"/>
    <w:rsid w:val="00B3404C"/>
    <w:rsid w:val="00B5121E"/>
    <w:rsid w:val="00BD499F"/>
    <w:rsid w:val="00C00C1E"/>
    <w:rsid w:val="00C36776"/>
    <w:rsid w:val="00C75415"/>
    <w:rsid w:val="00C9427F"/>
    <w:rsid w:val="00CB6938"/>
    <w:rsid w:val="00CD6B58"/>
    <w:rsid w:val="00CF401E"/>
    <w:rsid w:val="00D32495"/>
    <w:rsid w:val="00DA7A46"/>
    <w:rsid w:val="00DB578A"/>
    <w:rsid w:val="00DD1B64"/>
    <w:rsid w:val="00DE41F0"/>
    <w:rsid w:val="00DE4DDA"/>
    <w:rsid w:val="00DF6816"/>
    <w:rsid w:val="00E800B3"/>
    <w:rsid w:val="00EA2ADC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D7F3-B86A-4EF8-B517-E25241A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5-09-30T13:33:00Z</cp:lastPrinted>
  <dcterms:created xsi:type="dcterms:W3CDTF">2025-10-15T18:26:00Z</dcterms:created>
  <dcterms:modified xsi:type="dcterms:W3CDTF">2025-10-23T18:09:00Z</dcterms:modified>
</cp:coreProperties>
</file>